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E541725" w:rsidR="00974B3B" w:rsidRPr="00974B3B" w:rsidRDefault="00984AF4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s IF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7264671" w14:textId="0B5749F3" w:rsidR="00716539" w:rsidRDefault="00984AF4" w:rsidP="00714C5E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Yorely Guadalupe Martinez </w:t>
      </w:r>
      <w:r w:rsidR="00E053E9">
        <w:rPr>
          <w:rFonts w:ascii="Arial" w:hAnsi="Arial" w:cs="Arial"/>
          <w:b/>
          <w:szCs w:val="20"/>
        </w:rPr>
        <w:t>Damián</w:t>
      </w:r>
      <w:bookmarkStart w:id="0" w:name="_GoBack"/>
      <w:bookmarkEnd w:id="0"/>
      <w:r>
        <w:rPr>
          <w:rFonts w:ascii="Arial" w:hAnsi="Arial" w:cs="Arial"/>
          <w:b/>
          <w:szCs w:val="20"/>
        </w:rPr>
        <w:t xml:space="preserve"> </w:t>
      </w: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21E1231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5D6D57CE" w14:textId="08156CFF" w:rsidR="004B742F" w:rsidRPr="00974B3B" w:rsidRDefault="004B742F" w:rsidP="004B742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6ACA682" w14:textId="46CE4F8E" w:rsidR="00E42B9C" w:rsidRPr="00E42B9C" w:rsidRDefault="00E42B9C" w:rsidP="00974B3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984B877" w:rsidR="00974B3B" w:rsidRPr="00974B3B" w:rsidRDefault="0051224F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tro</w:t>
      </w:r>
    </w:p>
    <w:p w14:paraId="5D672FCD" w14:textId="77777777" w:rsidR="0051224F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D0390B7" w14:textId="19155FB0" w:rsidR="00974B3B" w:rsidRPr="00CF3FDE" w:rsidRDefault="00CF3FDE" w:rsidP="00CF3FDE">
      <w:pPr>
        <w:pStyle w:val="Textoindependiente"/>
        <w:ind w:firstLine="720"/>
        <w:rPr>
          <w:rFonts w:cs="Arial"/>
          <w:bCs/>
          <w:szCs w:val="20"/>
          <w:lang w:val="es-MX"/>
        </w:rPr>
      </w:pPr>
      <w:proofErr w:type="spellStart"/>
      <w:r>
        <w:rPr>
          <w:rFonts w:cs="Arial"/>
          <w:bCs/>
          <w:szCs w:val="20"/>
          <w:lang w:val="es-MX"/>
        </w:rPr>
        <w:t>Dev</w:t>
      </w:r>
      <w:proofErr w:type="spellEnd"/>
      <w:r>
        <w:rPr>
          <w:rFonts w:cs="Arial"/>
          <w:bCs/>
          <w:szCs w:val="20"/>
          <w:lang w:val="es-MX"/>
        </w:rPr>
        <w:t xml:space="preserve"> C++</w:t>
      </w:r>
    </w:p>
    <w:p w14:paraId="0365E753" w14:textId="1C13E056" w:rsidR="00974B3B" w:rsidRPr="00714C5E" w:rsidRDefault="00974B3B" w:rsidP="00714C5E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50873BD" w14:textId="52B2BB57" w:rsidR="001230B7" w:rsidRDefault="001230B7" w:rsidP="00EF42CA">
      <w:pPr>
        <w:pStyle w:val="Textoindependiente"/>
      </w:pPr>
    </w:p>
    <w:p w14:paraId="243F8D25" w14:textId="2560F909" w:rsidR="00714C5E" w:rsidRPr="00DF22D7" w:rsidRDefault="00984AF4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2D7">
        <w:rPr>
          <w:rFonts w:ascii="Arial" w:hAnsi="Arial" w:cs="Arial"/>
          <w:sz w:val="24"/>
          <w:szCs w:val="24"/>
        </w:rPr>
        <w:t xml:space="preserve">Objetivo: </w:t>
      </w:r>
    </w:p>
    <w:p w14:paraId="3064C832" w14:textId="396DA4F4" w:rsidR="00984AF4" w:rsidRPr="00DF22D7" w:rsidRDefault="00984AF4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2D7">
        <w:rPr>
          <w:rFonts w:ascii="Arial" w:hAnsi="Arial" w:cs="Arial"/>
          <w:sz w:val="24"/>
          <w:szCs w:val="24"/>
        </w:rPr>
        <w:t>Entender e implementar las estructuras de decisión y sus variantes.</w:t>
      </w:r>
    </w:p>
    <w:p w14:paraId="0DA621DC" w14:textId="47F1100B" w:rsidR="00984AF4" w:rsidRPr="00DF22D7" w:rsidRDefault="00DF22D7" w:rsidP="00DF22D7">
      <w:pPr>
        <w:tabs>
          <w:tab w:val="left" w:pos="24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2D7">
        <w:rPr>
          <w:rFonts w:ascii="Arial" w:hAnsi="Arial" w:cs="Arial"/>
          <w:sz w:val="24"/>
          <w:szCs w:val="24"/>
        </w:rPr>
        <w:tab/>
      </w:r>
    </w:p>
    <w:p w14:paraId="3E5DE8AD" w14:textId="7315654F" w:rsidR="00984AF4" w:rsidRPr="00DF22D7" w:rsidRDefault="00984AF4" w:rsidP="00DF22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2D7">
        <w:rPr>
          <w:rFonts w:ascii="Arial" w:hAnsi="Arial" w:cs="Arial"/>
          <w:b/>
          <w:sz w:val="24"/>
          <w:szCs w:val="24"/>
        </w:rPr>
        <w:t>Estructura de decisión simple</w:t>
      </w:r>
    </w:p>
    <w:p w14:paraId="659AEA7F" w14:textId="1474D213" w:rsidR="00984AF4" w:rsidRPr="00DF22D7" w:rsidRDefault="00984AF4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2D7">
        <w:rPr>
          <w:rFonts w:ascii="Arial" w:hAnsi="Arial" w:cs="Arial"/>
          <w:b/>
          <w:sz w:val="24"/>
          <w:szCs w:val="24"/>
        </w:rPr>
        <w:tab/>
      </w:r>
      <w:r w:rsidRPr="00DF22D7">
        <w:rPr>
          <w:rFonts w:ascii="Arial" w:hAnsi="Arial" w:cs="Arial"/>
          <w:sz w:val="24"/>
          <w:szCs w:val="24"/>
        </w:rPr>
        <w:t xml:space="preserve">Ejecuta una determinada acción cuando se cumple una cierta condición u en caso contrario sigue el orden secuencial. </w:t>
      </w:r>
    </w:p>
    <w:p w14:paraId="06E9DA12" w14:textId="77777777" w:rsidR="00984AF4" w:rsidRPr="00DF22D7" w:rsidRDefault="00984AF4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662DFC" w14:textId="4DFA19C5" w:rsidR="00984AF4" w:rsidRPr="00DF22D7" w:rsidRDefault="00984AF4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2D7">
        <w:rPr>
          <w:rFonts w:ascii="Arial" w:hAnsi="Arial" w:cs="Arial"/>
          <w:sz w:val="24"/>
          <w:szCs w:val="24"/>
        </w:rPr>
        <w:tab/>
        <w:t>*Si es verdadero, ejecuta una o varias opciones</w:t>
      </w:r>
      <w:r w:rsidR="00DF22D7">
        <w:rPr>
          <w:rFonts w:ascii="Arial" w:hAnsi="Arial" w:cs="Arial"/>
          <w:sz w:val="24"/>
          <w:szCs w:val="24"/>
        </w:rPr>
        <w:t>.</w:t>
      </w:r>
      <w:r w:rsidRPr="00DF22D7">
        <w:rPr>
          <w:rFonts w:ascii="Arial" w:hAnsi="Arial" w:cs="Arial"/>
          <w:sz w:val="24"/>
          <w:szCs w:val="24"/>
        </w:rPr>
        <w:t xml:space="preserve"> </w:t>
      </w:r>
    </w:p>
    <w:p w14:paraId="4D83CDC1" w14:textId="2C4E2BFB" w:rsidR="00984AF4" w:rsidRDefault="00984AF4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2D7">
        <w:rPr>
          <w:rFonts w:ascii="Arial" w:hAnsi="Arial" w:cs="Arial"/>
          <w:sz w:val="24"/>
          <w:szCs w:val="24"/>
        </w:rPr>
        <w:tab/>
        <w:t xml:space="preserve">*Si es falsa, entonces no hace nada y sigue la ejecución </w:t>
      </w:r>
      <w:r w:rsidR="00DF22D7">
        <w:rPr>
          <w:rFonts w:ascii="Arial" w:hAnsi="Arial" w:cs="Arial"/>
          <w:sz w:val="24"/>
          <w:szCs w:val="24"/>
        </w:rPr>
        <w:t>normal del programa.</w:t>
      </w:r>
    </w:p>
    <w:p w14:paraId="0EBB6F63" w14:textId="77777777" w:rsidR="00DF22D7" w:rsidRDefault="00DF22D7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CF41E" w14:textId="7F518057" w:rsidR="00DF22D7" w:rsidRDefault="00DF22D7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l código condicionado consta de más de una instrucción, las sentencias se agrupan dentro de un par de llaves  {}.</w:t>
      </w:r>
    </w:p>
    <w:p w14:paraId="5473F381" w14:textId="77777777" w:rsidR="00DF22D7" w:rsidRDefault="00DF22D7" w:rsidP="00DF2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579B2" w14:textId="3E69A4FC" w:rsidR="00DF22D7" w:rsidRDefault="00DF22D7" w:rsidP="00DF22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 1.</w:t>
      </w:r>
    </w:p>
    <w:p w14:paraId="710A97AC" w14:textId="5990831F" w:rsidR="00DF22D7" w:rsidRDefault="00DF22D7" w:rsidP="00DF2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8031701" wp14:editId="47476D1B">
            <wp:extent cx="3762531" cy="15432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010D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19" cy="15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882" w14:textId="77777777" w:rsidR="00DF22D7" w:rsidRDefault="00DF22D7" w:rsidP="00DF2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901D09" w14:textId="77777777" w:rsidR="00C01476" w:rsidRDefault="00C01476" w:rsidP="00C014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B6DB81" w14:textId="77777777" w:rsidR="00C01476" w:rsidRDefault="00C01476" w:rsidP="00C014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0FB9A9" w14:textId="77777777" w:rsidR="00C01476" w:rsidRDefault="00C01476" w:rsidP="00C014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523B0C" w14:textId="77777777" w:rsidR="00C01476" w:rsidRDefault="00C01476" w:rsidP="00C014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B00D1C" w14:textId="77777777" w:rsidR="00C01476" w:rsidRDefault="00C01476" w:rsidP="00C014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EF61D7" w14:textId="3C788331" w:rsidR="00DF22D7" w:rsidRDefault="00C01476" w:rsidP="00C014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 2.</w:t>
      </w:r>
    </w:p>
    <w:p w14:paraId="1D756A37" w14:textId="0A3B07A2" w:rsidR="00C01476" w:rsidRPr="00DF22D7" w:rsidRDefault="00C01476" w:rsidP="00C014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8C3AF8A" wp14:editId="4AFA15CA">
            <wp:extent cx="3597639" cy="1576562"/>
            <wp:effectExtent l="0" t="0" r="317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0363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36" cy="15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5A09238" wp14:editId="35FB591E">
            <wp:extent cx="4401164" cy="77163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085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E8C2" w14:textId="69029DAB" w:rsidR="008A1AB4" w:rsidRPr="00C01476" w:rsidRDefault="008A1AB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96A7BF" w14:textId="1B696805" w:rsidR="00C01476" w:rsidRPr="00C01476" w:rsidRDefault="00C01476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1476">
        <w:rPr>
          <w:rFonts w:ascii="Arial" w:hAnsi="Arial" w:cs="Arial"/>
          <w:b/>
          <w:sz w:val="24"/>
          <w:szCs w:val="24"/>
        </w:rPr>
        <w:t>EJEMPLO 3.</w:t>
      </w:r>
    </w:p>
    <w:p w14:paraId="5CAE07AD" w14:textId="5D1BE37A" w:rsidR="00C01476" w:rsidRDefault="00C01476" w:rsidP="00716539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11F2B077" wp14:editId="611465BE">
            <wp:extent cx="3732551" cy="1633994"/>
            <wp:effectExtent l="0" t="0" r="127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0976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29" cy="16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7B3" w14:textId="15352F56" w:rsidR="00C01476" w:rsidRDefault="00C01476" w:rsidP="00716539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3465B33C" wp14:editId="6E4515F1">
            <wp:extent cx="3057952" cy="714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D0494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BDDA" w14:textId="77777777" w:rsidR="00C01476" w:rsidRDefault="00C01476" w:rsidP="00716539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06F52EF" w14:textId="49CD4E60" w:rsidR="00C01476" w:rsidRDefault="00C01476" w:rsidP="0071653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C01476">
        <w:rPr>
          <w:rFonts w:ascii="Arial" w:hAnsi="Arial" w:cs="Arial"/>
          <w:b/>
          <w:szCs w:val="20"/>
        </w:rPr>
        <w:t>EJERCICIO 4.</w:t>
      </w:r>
    </w:p>
    <w:p w14:paraId="64449184" w14:textId="0AE0D180" w:rsidR="00C01476" w:rsidRPr="00C01476" w:rsidRDefault="00C01476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0"/>
        </w:rPr>
        <w:tab/>
      </w:r>
      <w:r w:rsidRPr="00C01476">
        <w:rPr>
          <w:rFonts w:ascii="Arial" w:hAnsi="Arial" w:cs="Arial"/>
          <w:sz w:val="24"/>
          <w:szCs w:val="24"/>
        </w:rPr>
        <w:t>Escribe un programa que reciba de teclado la calificación del examen de un alumno e imprima el siguiente texto únicamente si la calificación fue aprobatoria.</w:t>
      </w:r>
    </w:p>
    <w:p w14:paraId="70F89108" w14:textId="2753F655" w:rsidR="00C01476" w:rsidRPr="00C01476" w:rsidRDefault="00C01476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76">
        <w:rPr>
          <w:rFonts w:ascii="Arial" w:hAnsi="Arial" w:cs="Arial"/>
          <w:sz w:val="24"/>
          <w:szCs w:val="24"/>
        </w:rPr>
        <w:tab/>
        <w:t>*Mensaje “FELICIDADES APROBASTE EL CURSO”</w:t>
      </w:r>
    </w:p>
    <w:p w14:paraId="5B1DD373" w14:textId="6C2E02B0" w:rsidR="00C01476" w:rsidRDefault="00C01476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476">
        <w:rPr>
          <w:rFonts w:ascii="Arial" w:hAnsi="Arial" w:cs="Arial"/>
          <w:sz w:val="24"/>
          <w:szCs w:val="24"/>
        </w:rPr>
        <w:tab/>
        <w:t>*La calificación mínima aprobatoria es:</w:t>
      </w:r>
      <w:r>
        <w:rPr>
          <w:rFonts w:ascii="Arial" w:hAnsi="Arial" w:cs="Arial"/>
          <w:sz w:val="24"/>
          <w:szCs w:val="24"/>
        </w:rPr>
        <w:t xml:space="preserve"> </w:t>
      </w:r>
      <w:r w:rsidRPr="00C01476">
        <w:rPr>
          <w:rFonts w:ascii="Arial" w:hAnsi="Arial" w:cs="Arial"/>
          <w:sz w:val="24"/>
          <w:szCs w:val="24"/>
        </w:rPr>
        <w:t>8.</w:t>
      </w:r>
    </w:p>
    <w:p w14:paraId="3C2A1CEA" w14:textId="3DA545D5" w:rsidR="00C01476" w:rsidRDefault="00C01476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874DEC3" wp14:editId="2087A27C">
            <wp:extent cx="5612130" cy="244983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D0791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3243" w14:textId="326A357D" w:rsidR="00C01476" w:rsidRDefault="00C01476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F92C7A4" wp14:editId="4D7D4FBE">
            <wp:extent cx="3248478" cy="1105054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0D2D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B96" w14:textId="77777777" w:rsidR="00C01476" w:rsidRDefault="00C01476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91A3E" w14:textId="0051D2A8" w:rsidR="00C01476" w:rsidRDefault="00C01476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E0B3811" wp14:editId="5DDD3C28">
            <wp:extent cx="3086531" cy="82879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D0981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E964" w14:textId="77777777" w:rsidR="003F096A" w:rsidRDefault="003F096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B9012" w14:textId="3ECBE25A" w:rsidR="003F096A" w:rsidRDefault="003F096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DECISIÓN SIMPLE ANIDADAS.</w:t>
      </w:r>
    </w:p>
    <w:p w14:paraId="7C896A9C" w14:textId="77777777" w:rsidR="003F096A" w:rsidRDefault="003F096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B75DF4" w14:textId="49072ACA" w:rsidR="003F096A" w:rsidRDefault="003F096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ice que una estructura es anidada cuando existe una estructura dentro de otra. </w:t>
      </w:r>
    </w:p>
    <w:p w14:paraId="2E3F2F52" w14:textId="77777777" w:rsidR="003F096A" w:rsidRDefault="003F096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16498" w14:textId="187878EA" w:rsidR="003F096A" w:rsidRDefault="003F096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icio y el final de la estructura anidada </w:t>
      </w:r>
      <w:proofErr w:type="gramStart"/>
      <w:r>
        <w:rPr>
          <w:rFonts w:ascii="Arial" w:hAnsi="Arial" w:cs="Arial"/>
          <w:sz w:val="24"/>
          <w:szCs w:val="24"/>
        </w:rPr>
        <w:t>debe</w:t>
      </w:r>
      <w:proofErr w:type="gramEnd"/>
      <w:r>
        <w:rPr>
          <w:rFonts w:ascii="Arial" w:hAnsi="Arial" w:cs="Arial"/>
          <w:sz w:val="24"/>
          <w:szCs w:val="24"/>
        </w:rPr>
        <w:t xml:space="preserve"> quedar totalmente dentro del inicio y el final de la estructura dentro del inicio y el final de la estructura que permite dicho anidamiento. </w:t>
      </w:r>
    </w:p>
    <w:p w14:paraId="4B8DC2D6" w14:textId="72943C49" w:rsidR="003F096A" w:rsidRDefault="003F096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8A854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0E9787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D7D6EE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5D4DD7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8001BB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CF277E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2AEE55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05F963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3D21E2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49A98E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FA66E2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49ABB7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D9AA11" w14:textId="7E6156E0" w:rsidR="00906B5A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</w:t>
      </w:r>
      <w:r w:rsidR="00906B5A" w:rsidRPr="00906B5A">
        <w:rPr>
          <w:rFonts w:ascii="Arial" w:hAnsi="Arial" w:cs="Arial"/>
          <w:b/>
          <w:sz w:val="24"/>
          <w:szCs w:val="24"/>
        </w:rPr>
        <w:t xml:space="preserve"> 5.</w:t>
      </w:r>
    </w:p>
    <w:p w14:paraId="36FEA0B9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AC4481" w14:textId="0D102350" w:rsidR="00906B5A" w:rsidRDefault="00906B5A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F2765BE" wp14:editId="11542B82">
            <wp:extent cx="5612130" cy="25603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D0ECB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6D7E" w14:textId="6D8FBA56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DEC6C74" wp14:editId="30412A60">
            <wp:extent cx="3115110" cy="97168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D0F55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6863" w14:textId="2333CCE6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 6.</w:t>
      </w:r>
    </w:p>
    <w:p w14:paraId="2D4FAF24" w14:textId="1D0A6A1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394C055" wp14:editId="60CB2041">
            <wp:extent cx="5612130" cy="25031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D0CA9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379A" w14:textId="3A504688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4AE9218" wp14:editId="499FF32D">
            <wp:extent cx="3248478" cy="838317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D0B1F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F1D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75FD83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8B918A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5B13DA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157F4A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C125B5" w14:textId="34CAA7AE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 7.</w:t>
      </w:r>
    </w:p>
    <w:p w14:paraId="03176D59" w14:textId="66732E4C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BC3F71E" wp14:editId="1530F78F">
            <wp:extent cx="5612130" cy="25361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D0223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917" w14:textId="6A941CF9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4F2862E2" wp14:editId="011FE82E">
            <wp:extent cx="3115110" cy="6287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D06AE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ED26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3F79FE" w14:textId="457632FD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CTURAS DE DECISIÓN SIMPLE ANIDADAS </w:t>
      </w:r>
    </w:p>
    <w:p w14:paraId="242F4BA8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8EEE46" w14:textId="1B6B332B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alizar un programa, que te diga si persona es sujeta a un crédito hipotecario.</w:t>
      </w:r>
    </w:p>
    <w:p w14:paraId="15027C67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96B17D" w14:textId="75FE5B75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s condiciones que debe cumplir son:</w:t>
      </w:r>
    </w:p>
    <w:p w14:paraId="3A078E1E" w14:textId="5CBD3AD4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*Tener mínimo 5 años de antigüedad en el trabajo. </w:t>
      </w:r>
    </w:p>
    <w:p w14:paraId="3F1EC440" w14:textId="0465A5DC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El 10% de su sueldo mensual debe ser mayor a 1,000 pesos.</w:t>
      </w:r>
    </w:p>
    <w:p w14:paraId="3793B2D4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25202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80FB95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404956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4A49A5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F8443E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5EB765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AE725D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661701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8D4433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7E3343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819044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88755D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0B69DE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E957DF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DCC0FC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E43526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86B4E6" w14:textId="4CD5A451" w:rsid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5E23">
        <w:rPr>
          <w:rFonts w:ascii="Arial" w:hAnsi="Arial" w:cs="Arial"/>
          <w:b/>
          <w:sz w:val="24"/>
          <w:szCs w:val="24"/>
        </w:rPr>
        <w:t>EJERCICIO 8.</w:t>
      </w:r>
    </w:p>
    <w:p w14:paraId="38403C6B" w14:textId="16D3C5FA" w:rsidR="00B95E23" w:rsidRPr="00B95E23" w:rsidRDefault="00B95E23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55EBE38" wp14:editId="1CAA54C9">
            <wp:extent cx="4557010" cy="2849807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D03D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946" cy="28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CC3F" w14:textId="5B31E011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36DC4AB" wp14:editId="451E9B74">
            <wp:extent cx="3143689" cy="1257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D064E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7FC" w14:textId="77777777" w:rsidR="00B95E23" w:rsidRDefault="00B95E2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2931B" w14:textId="20EBA892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DECISIÓN DOBLE</w:t>
      </w:r>
    </w:p>
    <w:p w14:paraId="0BAEA6EF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6D3A6" w14:textId="4B869E8E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n ejecutar dos condiciones de sentencias alternativas en función del resultado de la evolución de una condición lógica. </w:t>
      </w:r>
    </w:p>
    <w:p w14:paraId="7D8DFF43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D991D" w14:textId="66B344C4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el resultado es cierto se ejecuta un grupo de sentencias. </w:t>
      </w:r>
    </w:p>
    <w:p w14:paraId="4D9EF895" w14:textId="24BD3ADE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el resultado es falsa se ejecuta otro grupo de sentencias. </w:t>
      </w:r>
    </w:p>
    <w:p w14:paraId="11792922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BB612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4BDA2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BDBAC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C73DEF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9FDB9A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B8A4B9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417C3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606369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D2AF9A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A7758C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54418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20416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8F8D5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1AD2C" w14:textId="0A880DE0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7204">
        <w:rPr>
          <w:rFonts w:ascii="Arial" w:hAnsi="Arial" w:cs="Arial"/>
          <w:b/>
          <w:sz w:val="24"/>
          <w:szCs w:val="24"/>
        </w:rPr>
        <w:t>EJEMPLO 9.</w:t>
      </w:r>
    </w:p>
    <w:p w14:paraId="41BECE88" w14:textId="2A75E5F4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8038D19" wp14:editId="5B133444">
            <wp:extent cx="5612130" cy="237426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D0175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0BD8" w14:textId="6A39101B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A2BC037" wp14:editId="1FCBA496">
            <wp:extent cx="3038899" cy="781159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D0509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C91C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9E5C99" w14:textId="12B26CE6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 10.</w:t>
      </w:r>
    </w:p>
    <w:p w14:paraId="5F531DFD" w14:textId="75BC02B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48C12256" wp14:editId="54D0D15E">
            <wp:extent cx="5612130" cy="2244725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D0D1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7F6" w14:textId="6F826D8B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9B1648E" wp14:editId="2A223EB4">
            <wp:extent cx="3105583" cy="81926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D05BE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C3FD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CC491E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1DF9E8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093CC7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6D961C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244E4C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DC6DD7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6E80E0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52D034" w14:textId="1F854210" w:rsidR="00067204" w:rsidRDefault="004B442A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11</w:t>
      </w:r>
      <w:r w:rsidR="005A4453">
        <w:rPr>
          <w:rFonts w:ascii="Arial" w:hAnsi="Arial" w:cs="Arial"/>
          <w:b/>
          <w:sz w:val="24"/>
          <w:szCs w:val="24"/>
        </w:rPr>
        <w:t>.</w:t>
      </w:r>
    </w:p>
    <w:p w14:paraId="59B0244A" w14:textId="0089C419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salario semanal de un empleado, sabiendo que este se calcula en base a las horas semanales trabajadas y de acuerdo a un precio especificado por hora. Si se pasa de las 4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 xml:space="preserve"> semanales, las horas se pagaran de 1.5 veces la hora ordinaria. </w:t>
      </w:r>
    </w:p>
    <w:p w14:paraId="4AE9A5C8" w14:textId="4C93898C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rada. </w:t>
      </w:r>
    </w:p>
    <w:p w14:paraId="29A8D22B" w14:textId="2F6E7350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ras semanales trabajadas (</w:t>
      </w:r>
      <w:proofErr w:type="spellStart"/>
      <w:r>
        <w:rPr>
          <w:rFonts w:ascii="Arial" w:hAnsi="Arial" w:cs="Arial"/>
          <w:sz w:val="24"/>
          <w:szCs w:val="24"/>
        </w:rPr>
        <w:t>h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B4A99C8" w14:textId="51D5626A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ecio por </w:t>
      </w:r>
      <w:proofErr w:type="gramStart"/>
      <w:r>
        <w:rPr>
          <w:rFonts w:ascii="Arial" w:hAnsi="Arial" w:cs="Arial"/>
          <w:sz w:val="24"/>
          <w:szCs w:val="24"/>
        </w:rPr>
        <w:t>hora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22D5BD2" w14:textId="5C057E97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ceso</w:t>
      </w:r>
    </w:p>
    <w:p w14:paraId="14A36925" w14:textId="0A835D50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i las horas semanales trabajadas &lt;=40 </w:t>
      </w:r>
    </w:p>
    <w:p w14:paraId="5F7AF12E" w14:textId="718709B8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*Calcular salario semanal  =</w:t>
      </w:r>
      <w:proofErr w:type="spellStart"/>
      <w:r>
        <w:rPr>
          <w:rFonts w:ascii="Arial" w:hAnsi="Arial" w:cs="Arial"/>
          <w:sz w:val="24"/>
          <w:szCs w:val="24"/>
        </w:rPr>
        <w:t>hts</w:t>
      </w:r>
      <w:proofErr w:type="spellEnd"/>
      <w:r>
        <w:rPr>
          <w:rFonts w:ascii="Arial" w:hAnsi="Arial" w:cs="Arial"/>
          <w:sz w:val="24"/>
          <w:szCs w:val="24"/>
        </w:rPr>
        <w:t>*40</w:t>
      </w:r>
    </w:p>
    <w:p w14:paraId="42DB48DC" w14:textId="7F26E705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 las horas semanales trabajadas &gt;40</w:t>
      </w:r>
    </w:p>
    <w:p w14:paraId="76644138" w14:textId="5D5909D3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*Calcula salario semanal </w:t>
      </w:r>
      <w:proofErr w:type="gramStart"/>
      <w:r>
        <w:rPr>
          <w:rFonts w:ascii="Arial" w:hAnsi="Arial" w:cs="Arial"/>
          <w:sz w:val="24"/>
          <w:szCs w:val="24"/>
        </w:rPr>
        <w:t>=(</w:t>
      </w:r>
      <w:proofErr w:type="gramEnd"/>
      <w:r>
        <w:rPr>
          <w:rFonts w:ascii="Arial" w:hAnsi="Arial" w:cs="Arial"/>
          <w:sz w:val="24"/>
          <w:szCs w:val="24"/>
        </w:rPr>
        <w:t>40*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>+(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>*1.5*(hts-40))</w:t>
      </w:r>
    </w:p>
    <w:p w14:paraId="3BDACBBA" w14:textId="01BDF209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EFAE596" wp14:editId="246EEEB8">
            <wp:extent cx="5612130" cy="32848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D0E95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BC52" w14:textId="77777777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3B0BA5" w14:textId="46E45DFF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D84EE23" wp14:editId="4CFEA4C6">
            <wp:extent cx="2589443" cy="1004070"/>
            <wp:effectExtent l="0" t="0" r="1905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D0463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47" cy="10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1F6ECBC" wp14:editId="1A95F759">
            <wp:extent cx="2728210" cy="100034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D0CE1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08" cy="10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5F42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62467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F6CEA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2439F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8F2EA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BF823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B3DBE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7C727F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70147" w14:textId="77777777" w:rsidR="005A4453" w:rsidRDefault="005A4453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23001" w14:textId="41381A26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DOR CONDICIONAL </w:t>
      </w:r>
    </w:p>
    <w:p w14:paraId="374DDD85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FEDB0" w14:textId="378C0C89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único operador ternario de C, es decir usa tres operadores.</w:t>
      </w:r>
    </w:p>
    <w:p w14:paraId="1A747D5B" w14:textId="39A77623" w:rsidR="004B442A" w:rsidRDefault="004B442A" w:rsidP="004B44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86C01A4" wp14:editId="1C4031EA">
            <wp:extent cx="2515014" cy="299803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D033D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81" cy="3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A81B" w14:textId="4B3914A9" w:rsidR="004B442A" w:rsidRDefault="004B442A" w:rsidP="004B44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 la exp1 evalúa a cierto, la expresión completa evalúa al valor de exp2.</w:t>
      </w:r>
    </w:p>
    <w:p w14:paraId="366C5B22" w14:textId="2B5E9BD9" w:rsidR="004B442A" w:rsidRDefault="004B442A" w:rsidP="004B44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la exp1 evalúa a falso, la expresión completa evalúa al valor de exp3. </w:t>
      </w:r>
    </w:p>
    <w:p w14:paraId="44D8414C" w14:textId="77777777" w:rsidR="004B442A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2DC1B" w14:textId="56442592" w:rsidR="005A4453" w:rsidRPr="005A4453" w:rsidRDefault="004B442A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2A">
        <w:rPr>
          <w:rFonts w:ascii="Arial" w:hAnsi="Arial" w:cs="Arial"/>
          <w:b/>
          <w:sz w:val="24"/>
          <w:szCs w:val="24"/>
        </w:rPr>
        <w:t>EJEMPLO 12</w:t>
      </w:r>
      <w:r>
        <w:rPr>
          <w:rFonts w:ascii="Arial" w:hAnsi="Arial" w:cs="Arial"/>
          <w:sz w:val="24"/>
          <w:szCs w:val="24"/>
        </w:rPr>
        <w:t>.</w:t>
      </w:r>
    </w:p>
    <w:p w14:paraId="5006185D" w14:textId="3E6112C8" w:rsidR="00067204" w:rsidRDefault="004B442A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D1A595A" wp14:editId="2F0D95E3">
            <wp:extent cx="5612130" cy="270065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D044A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E096" w14:textId="63D8FFF1" w:rsidR="004B442A" w:rsidRDefault="004B442A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6DFB4FE" wp14:editId="70A17092">
            <wp:extent cx="3057952" cy="80021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D0ACE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1AB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A255B0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BE0F3E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5B69E1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F9CAF6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EBFA43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ECAD57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C2A3A6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0CBDE4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DDC293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7E46DD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714E60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8744B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F23CA8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486A3D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207B95" w14:textId="77777777" w:rsidR="00E053E9" w:rsidRPr="00067204" w:rsidRDefault="00E053E9" w:rsidP="007165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CDD186" w14:textId="77777777" w:rsidR="00067204" w:rsidRDefault="00067204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34149" w14:textId="3C2A3E7E" w:rsidR="00E053E9" w:rsidRDefault="00E053E9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CTURA DE DECISIÓN DOBLE ANIDADA </w:t>
      </w:r>
    </w:p>
    <w:p w14:paraId="51516F5E" w14:textId="77777777" w:rsidR="00E053E9" w:rsidRDefault="00E053E9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AC3D58" w14:textId="53FA6660" w:rsidR="00E053E9" w:rsidRPr="00B95E23" w:rsidRDefault="00E053E9" w:rsidP="00716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836501C" wp14:editId="23DCD026">
            <wp:extent cx="6160957" cy="401977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D0520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75" cy="40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3E9" w:rsidRPr="00B95E23" w:rsidSect="00284C1E">
      <w:headerReference w:type="default" r:id="rId35"/>
      <w:footerReference w:type="default" r:id="rId36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5BD4" w14:textId="77777777" w:rsidR="00746802" w:rsidRDefault="00746802">
      <w:pPr>
        <w:spacing w:after="0" w:line="240" w:lineRule="auto"/>
      </w:pPr>
      <w:r>
        <w:separator/>
      </w:r>
    </w:p>
  </w:endnote>
  <w:endnote w:type="continuationSeparator" w:id="0">
    <w:p w14:paraId="4BE3697E" w14:textId="77777777" w:rsidR="00746802" w:rsidRDefault="0074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4CFC70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5D530" w14:textId="77777777" w:rsidR="00746802" w:rsidRDefault="00746802">
      <w:pPr>
        <w:spacing w:after="0" w:line="240" w:lineRule="auto"/>
      </w:pPr>
      <w:r>
        <w:separator/>
      </w:r>
    </w:p>
  </w:footnote>
  <w:footnote w:type="continuationSeparator" w:id="0">
    <w:p w14:paraId="48B50044" w14:textId="77777777" w:rsidR="00746802" w:rsidRDefault="0074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822E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6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8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9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5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7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8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1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2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2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7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0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2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9"/>
  </w:num>
  <w:num w:numId="2">
    <w:abstractNumId w:val="51"/>
  </w:num>
  <w:num w:numId="3">
    <w:abstractNumId w:val="48"/>
  </w:num>
  <w:num w:numId="4">
    <w:abstractNumId w:val="21"/>
  </w:num>
  <w:num w:numId="5">
    <w:abstractNumId w:val="1"/>
  </w:num>
  <w:num w:numId="6">
    <w:abstractNumId w:val="13"/>
  </w:num>
  <w:num w:numId="7">
    <w:abstractNumId w:val="68"/>
  </w:num>
  <w:num w:numId="8">
    <w:abstractNumId w:val="37"/>
  </w:num>
  <w:num w:numId="9">
    <w:abstractNumId w:val="15"/>
  </w:num>
  <w:num w:numId="10">
    <w:abstractNumId w:val="44"/>
  </w:num>
  <w:num w:numId="11">
    <w:abstractNumId w:val="10"/>
  </w:num>
  <w:num w:numId="12">
    <w:abstractNumId w:val="56"/>
  </w:num>
  <w:num w:numId="13">
    <w:abstractNumId w:val="54"/>
  </w:num>
  <w:num w:numId="14">
    <w:abstractNumId w:val="33"/>
  </w:num>
  <w:num w:numId="15">
    <w:abstractNumId w:val="31"/>
  </w:num>
  <w:num w:numId="16">
    <w:abstractNumId w:val="30"/>
  </w:num>
  <w:num w:numId="17">
    <w:abstractNumId w:val="41"/>
  </w:num>
  <w:num w:numId="18">
    <w:abstractNumId w:val="5"/>
  </w:num>
  <w:num w:numId="19">
    <w:abstractNumId w:val="4"/>
  </w:num>
  <w:num w:numId="20">
    <w:abstractNumId w:val="65"/>
  </w:num>
  <w:num w:numId="21">
    <w:abstractNumId w:val="58"/>
  </w:num>
  <w:num w:numId="22">
    <w:abstractNumId w:val="57"/>
  </w:num>
  <w:num w:numId="23">
    <w:abstractNumId w:val="62"/>
  </w:num>
  <w:num w:numId="24">
    <w:abstractNumId w:val="45"/>
  </w:num>
  <w:num w:numId="25">
    <w:abstractNumId w:val="24"/>
  </w:num>
  <w:num w:numId="26">
    <w:abstractNumId w:val="49"/>
  </w:num>
  <w:num w:numId="27">
    <w:abstractNumId w:val="67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3"/>
  </w:num>
  <w:num w:numId="37">
    <w:abstractNumId w:val="72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4"/>
  </w:num>
  <w:num w:numId="43">
    <w:abstractNumId w:val="18"/>
  </w:num>
  <w:num w:numId="44">
    <w:abstractNumId w:val="53"/>
  </w:num>
  <w:num w:numId="45">
    <w:abstractNumId w:val="50"/>
  </w:num>
  <w:num w:numId="46">
    <w:abstractNumId w:val="36"/>
  </w:num>
  <w:num w:numId="47">
    <w:abstractNumId w:val="16"/>
  </w:num>
  <w:num w:numId="48">
    <w:abstractNumId w:val="60"/>
  </w:num>
  <w:num w:numId="49">
    <w:abstractNumId w:val="59"/>
  </w:num>
  <w:num w:numId="50">
    <w:abstractNumId w:val="42"/>
  </w:num>
  <w:num w:numId="51">
    <w:abstractNumId w:val="29"/>
  </w:num>
  <w:num w:numId="52">
    <w:abstractNumId w:val="66"/>
  </w:num>
  <w:num w:numId="53">
    <w:abstractNumId w:val="23"/>
  </w:num>
  <w:num w:numId="54">
    <w:abstractNumId w:val="46"/>
  </w:num>
  <w:num w:numId="55">
    <w:abstractNumId w:val="11"/>
  </w:num>
  <w:num w:numId="56">
    <w:abstractNumId w:val="70"/>
  </w:num>
  <w:num w:numId="57">
    <w:abstractNumId w:val="43"/>
  </w:num>
  <w:num w:numId="58">
    <w:abstractNumId w:val="55"/>
  </w:num>
  <w:num w:numId="59">
    <w:abstractNumId w:val="39"/>
  </w:num>
  <w:num w:numId="60">
    <w:abstractNumId w:val="52"/>
  </w:num>
  <w:num w:numId="61">
    <w:abstractNumId w:val="34"/>
  </w:num>
  <w:num w:numId="62">
    <w:abstractNumId w:val="3"/>
  </w:num>
  <w:num w:numId="63">
    <w:abstractNumId w:val="47"/>
  </w:num>
  <w:num w:numId="64">
    <w:abstractNumId w:val="38"/>
  </w:num>
  <w:num w:numId="65">
    <w:abstractNumId w:val="40"/>
  </w:num>
  <w:num w:numId="66">
    <w:abstractNumId w:val="20"/>
  </w:num>
  <w:num w:numId="67">
    <w:abstractNumId w:val="71"/>
  </w:num>
  <w:num w:numId="68">
    <w:abstractNumId w:val="8"/>
  </w:num>
  <w:num w:numId="69">
    <w:abstractNumId w:val="7"/>
  </w:num>
  <w:num w:numId="70">
    <w:abstractNumId w:val="35"/>
  </w:num>
  <w:num w:numId="71">
    <w:abstractNumId w:val="22"/>
  </w:num>
  <w:num w:numId="72">
    <w:abstractNumId w:val="61"/>
  </w:num>
  <w:num w:numId="73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0344"/>
    <w:rsid w:val="00022D26"/>
    <w:rsid w:val="00025ED7"/>
    <w:rsid w:val="00034F89"/>
    <w:rsid w:val="000415EF"/>
    <w:rsid w:val="00043E83"/>
    <w:rsid w:val="000461BD"/>
    <w:rsid w:val="00047E22"/>
    <w:rsid w:val="00060EA2"/>
    <w:rsid w:val="00063EC7"/>
    <w:rsid w:val="00067204"/>
    <w:rsid w:val="000720B1"/>
    <w:rsid w:val="00073EE0"/>
    <w:rsid w:val="00075432"/>
    <w:rsid w:val="000779AE"/>
    <w:rsid w:val="00087B8B"/>
    <w:rsid w:val="00093F81"/>
    <w:rsid w:val="000A6E59"/>
    <w:rsid w:val="000B27E7"/>
    <w:rsid w:val="000B59AD"/>
    <w:rsid w:val="000C3CAB"/>
    <w:rsid w:val="000C639F"/>
    <w:rsid w:val="000C7036"/>
    <w:rsid w:val="000D2965"/>
    <w:rsid w:val="000D60F6"/>
    <w:rsid w:val="000D6A0E"/>
    <w:rsid w:val="000E6CAB"/>
    <w:rsid w:val="000F0284"/>
    <w:rsid w:val="000F162E"/>
    <w:rsid w:val="001006EA"/>
    <w:rsid w:val="00103C5D"/>
    <w:rsid w:val="00112D74"/>
    <w:rsid w:val="001134D8"/>
    <w:rsid w:val="001230B7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1A5B"/>
    <w:rsid w:val="00192E32"/>
    <w:rsid w:val="001A3F4A"/>
    <w:rsid w:val="001B1C68"/>
    <w:rsid w:val="001B1F24"/>
    <w:rsid w:val="001C09A9"/>
    <w:rsid w:val="001C66B6"/>
    <w:rsid w:val="001D1806"/>
    <w:rsid w:val="001E5D8D"/>
    <w:rsid w:val="001E7430"/>
    <w:rsid w:val="001F3055"/>
    <w:rsid w:val="001F41E1"/>
    <w:rsid w:val="002057E5"/>
    <w:rsid w:val="00206DFA"/>
    <w:rsid w:val="00220808"/>
    <w:rsid w:val="00224C09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A12E7"/>
    <w:rsid w:val="002A6B95"/>
    <w:rsid w:val="002C06E5"/>
    <w:rsid w:val="002C0D41"/>
    <w:rsid w:val="002E0C80"/>
    <w:rsid w:val="002E1567"/>
    <w:rsid w:val="002E1C3A"/>
    <w:rsid w:val="002E67F6"/>
    <w:rsid w:val="00307939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76581"/>
    <w:rsid w:val="00381DE4"/>
    <w:rsid w:val="00384F0B"/>
    <w:rsid w:val="00392934"/>
    <w:rsid w:val="00393598"/>
    <w:rsid w:val="003A36E1"/>
    <w:rsid w:val="003A47FA"/>
    <w:rsid w:val="003A4FCF"/>
    <w:rsid w:val="003A5CA7"/>
    <w:rsid w:val="003A5CBD"/>
    <w:rsid w:val="003B1357"/>
    <w:rsid w:val="003D0578"/>
    <w:rsid w:val="003D3634"/>
    <w:rsid w:val="003D3757"/>
    <w:rsid w:val="003D5897"/>
    <w:rsid w:val="003D74D5"/>
    <w:rsid w:val="003E00B6"/>
    <w:rsid w:val="003E26D9"/>
    <w:rsid w:val="003E4B90"/>
    <w:rsid w:val="003F096A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B442A"/>
    <w:rsid w:val="004B742F"/>
    <w:rsid w:val="004C4FDB"/>
    <w:rsid w:val="004C5EE1"/>
    <w:rsid w:val="004D1B3A"/>
    <w:rsid w:val="004D24D5"/>
    <w:rsid w:val="004E7A19"/>
    <w:rsid w:val="004F025F"/>
    <w:rsid w:val="004F057B"/>
    <w:rsid w:val="004F3226"/>
    <w:rsid w:val="004F5B55"/>
    <w:rsid w:val="004F68EE"/>
    <w:rsid w:val="005022FD"/>
    <w:rsid w:val="00504C2E"/>
    <w:rsid w:val="00506BC3"/>
    <w:rsid w:val="0051224F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4453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5D9B"/>
    <w:rsid w:val="00656573"/>
    <w:rsid w:val="00662DB0"/>
    <w:rsid w:val="00682468"/>
    <w:rsid w:val="0068619C"/>
    <w:rsid w:val="00692FF1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0579F"/>
    <w:rsid w:val="00713312"/>
    <w:rsid w:val="00714C5E"/>
    <w:rsid w:val="00716539"/>
    <w:rsid w:val="007332E2"/>
    <w:rsid w:val="007349FA"/>
    <w:rsid w:val="00736093"/>
    <w:rsid w:val="00741A0C"/>
    <w:rsid w:val="00744501"/>
    <w:rsid w:val="00745373"/>
    <w:rsid w:val="00746802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3C92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4E0"/>
    <w:rsid w:val="00881525"/>
    <w:rsid w:val="00881D46"/>
    <w:rsid w:val="00885465"/>
    <w:rsid w:val="0089234E"/>
    <w:rsid w:val="00895B16"/>
    <w:rsid w:val="008A1AB4"/>
    <w:rsid w:val="008A1CFC"/>
    <w:rsid w:val="008A2D59"/>
    <w:rsid w:val="008A4698"/>
    <w:rsid w:val="008A647C"/>
    <w:rsid w:val="008A72B5"/>
    <w:rsid w:val="008C27C9"/>
    <w:rsid w:val="008C3F0A"/>
    <w:rsid w:val="008C638A"/>
    <w:rsid w:val="008D71C1"/>
    <w:rsid w:val="008E11F0"/>
    <w:rsid w:val="008E5263"/>
    <w:rsid w:val="008E6C61"/>
    <w:rsid w:val="008F00CC"/>
    <w:rsid w:val="008F04CB"/>
    <w:rsid w:val="008F512D"/>
    <w:rsid w:val="00906B5A"/>
    <w:rsid w:val="00914964"/>
    <w:rsid w:val="009318E1"/>
    <w:rsid w:val="009324CE"/>
    <w:rsid w:val="009361FD"/>
    <w:rsid w:val="00940CE4"/>
    <w:rsid w:val="00940D32"/>
    <w:rsid w:val="009526A8"/>
    <w:rsid w:val="009577B9"/>
    <w:rsid w:val="0096129D"/>
    <w:rsid w:val="009636A6"/>
    <w:rsid w:val="00966865"/>
    <w:rsid w:val="009726E3"/>
    <w:rsid w:val="00974B3B"/>
    <w:rsid w:val="00981FB5"/>
    <w:rsid w:val="00984AF4"/>
    <w:rsid w:val="009870F3"/>
    <w:rsid w:val="00987CB0"/>
    <w:rsid w:val="009971FF"/>
    <w:rsid w:val="009B12A4"/>
    <w:rsid w:val="009B1E6D"/>
    <w:rsid w:val="009B6971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6FB1"/>
    <w:rsid w:val="00A57195"/>
    <w:rsid w:val="00A80D41"/>
    <w:rsid w:val="00A865BB"/>
    <w:rsid w:val="00AA25ED"/>
    <w:rsid w:val="00AA2B58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3622"/>
    <w:rsid w:val="00B2505B"/>
    <w:rsid w:val="00B35FBF"/>
    <w:rsid w:val="00B4242E"/>
    <w:rsid w:val="00B506D0"/>
    <w:rsid w:val="00B54124"/>
    <w:rsid w:val="00B563F6"/>
    <w:rsid w:val="00B722FE"/>
    <w:rsid w:val="00B724F9"/>
    <w:rsid w:val="00B750D4"/>
    <w:rsid w:val="00B86017"/>
    <w:rsid w:val="00B916D7"/>
    <w:rsid w:val="00B95BBE"/>
    <w:rsid w:val="00B95E23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01476"/>
    <w:rsid w:val="00C0477B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77C7A"/>
    <w:rsid w:val="00C9158F"/>
    <w:rsid w:val="00C9231B"/>
    <w:rsid w:val="00CB0081"/>
    <w:rsid w:val="00CB4FDD"/>
    <w:rsid w:val="00CC25DC"/>
    <w:rsid w:val="00CD10BA"/>
    <w:rsid w:val="00CD7BF8"/>
    <w:rsid w:val="00CE4170"/>
    <w:rsid w:val="00CF3FDE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71A5F"/>
    <w:rsid w:val="00D74D09"/>
    <w:rsid w:val="00D92C6B"/>
    <w:rsid w:val="00D97AC3"/>
    <w:rsid w:val="00DB0749"/>
    <w:rsid w:val="00DB09C8"/>
    <w:rsid w:val="00DC2733"/>
    <w:rsid w:val="00DC2F3D"/>
    <w:rsid w:val="00DC43E9"/>
    <w:rsid w:val="00DC5644"/>
    <w:rsid w:val="00DC5E30"/>
    <w:rsid w:val="00DC7746"/>
    <w:rsid w:val="00DD1496"/>
    <w:rsid w:val="00DD23B9"/>
    <w:rsid w:val="00DD2855"/>
    <w:rsid w:val="00DD2895"/>
    <w:rsid w:val="00DD6A22"/>
    <w:rsid w:val="00DE0AC8"/>
    <w:rsid w:val="00DF22D7"/>
    <w:rsid w:val="00DF3E47"/>
    <w:rsid w:val="00DF7651"/>
    <w:rsid w:val="00E015DE"/>
    <w:rsid w:val="00E048C8"/>
    <w:rsid w:val="00E053E9"/>
    <w:rsid w:val="00E11557"/>
    <w:rsid w:val="00E20F6E"/>
    <w:rsid w:val="00E212E3"/>
    <w:rsid w:val="00E22B9C"/>
    <w:rsid w:val="00E32068"/>
    <w:rsid w:val="00E3367D"/>
    <w:rsid w:val="00E3618E"/>
    <w:rsid w:val="00E42B9C"/>
    <w:rsid w:val="00E579A9"/>
    <w:rsid w:val="00E606C2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673A"/>
    <w:rsid w:val="00EC7C75"/>
    <w:rsid w:val="00EC7EA6"/>
    <w:rsid w:val="00ED72C9"/>
    <w:rsid w:val="00EE2E80"/>
    <w:rsid w:val="00EF0A97"/>
    <w:rsid w:val="00EF2A83"/>
    <w:rsid w:val="00EF42CA"/>
    <w:rsid w:val="00F00D47"/>
    <w:rsid w:val="00F013AC"/>
    <w:rsid w:val="00F02A6C"/>
    <w:rsid w:val="00F11DEB"/>
    <w:rsid w:val="00F21589"/>
    <w:rsid w:val="00F222C9"/>
    <w:rsid w:val="00F31DE1"/>
    <w:rsid w:val="00F3277E"/>
    <w:rsid w:val="00F327D3"/>
    <w:rsid w:val="00F3719E"/>
    <w:rsid w:val="00F403A2"/>
    <w:rsid w:val="00F42CCA"/>
    <w:rsid w:val="00F47180"/>
    <w:rsid w:val="00F53F64"/>
    <w:rsid w:val="00F61746"/>
    <w:rsid w:val="00F64311"/>
    <w:rsid w:val="00F70569"/>
    <w:rsid w:val="00F775AE"/>
    <w:rsid w:val="00F8082E"/>
    <w:rsid w:val="00F83863"/>
    <w:rsid w:val="00FB0353"/>
    <w:rsid w:val="00FB0AE6"/>
    <w:rsid w:val="00FB0C16"/>
    <w:rsid w:val="00FB3C40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header" Target="header1.xml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4DA6-D54E-45D2-8B18-07196FA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Yleroy Martinez</cp:lastModifiedBy>
  <cp:revision>4</cp:revision>
  <dcterms:created xsi:type="dcterms:W3CDTF">2020-03-01T19:24:00Z</dcterms:created>
  <dcterms:modified xsi:type="dcterms:W3CDTF">2020-03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